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82" w:rsidRPr="00505283" w:rsidRDefault="00871B82" w:rsidP="00D905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5283">
        <w:rPr>
          <w:rFonts w:ascii="Times New Roman" w:hAnsi="Times New Roman" w:cs="Times New Roman"/>
          <w:sz w:val="32"/>
          <w:szCs w:val="32"/>
        </w:rPr>
        <w:t xml:space="preserve">МБДОУ Кашарский детский сад №2 </w:t>
      </w:r>
      <w:r w:rsidR="00232949">
        <w:rPr>
          <w:rFonts w:ascii="Times New Roman" w:hAnsi="Times New Roman" w:cs="Times New Roman"/>
          <w:sz w:val="32"/>
          <w:szCs w:val="32"/>
        </w:rPr>
        <w:t>«</w:t>
      </w:r>
      <w:r w:rsidRPr="00505283">
        <w:rPr>
          <w:rFonts w:ascii="Times New Roman" w:hAnsi="Times New Roman" w:cs="Times New Roman"/>
          <w:sz w:val="32"/>
          <w:szCs w:val="32"/>
        </w:rPr>
        <w:t>Сказка»</w:t>
      </w:r>
    </w:p>
    <w:p w:rsidR="00871B82" w:rsidRDefault="00871B82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82" w:rsidRDefault="00871B82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82" w:rsidRDefault="00871B82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82" w:rsidRDefault="00871B82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82" w:rsidRDefault="00871B82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82" w:rsidRDefault="00871B82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82" w:rsidRDefault="00871B82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82" w:rsidRDefault="00871B82" w:rsidP="00871B8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71B82" w:rsidRDefault="00871B82" w:rsidP="00871B8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71B82" w:rsidRDefault="00871B82" w:rsidP="00871B8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71B82" w:rsidRPr="00871B82" w:rsidRDefault="00772D0C" w:rsidP="00871B8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Фотоотчет</w:t>
      </w:r>
      <w:r w:rsidR="00871B82" w:rsidRPr="00871B82">
        <w:rPr>
          <w:rFonts w:ascii="Times New Roman" w:hAnsi="Times New Roman" w:cs="Times New Roman"/>
          <w:sz w:val="44"/>
          <w:szCs w:val="28"/>
        </w:rPr>
        <w:t xml:space="preserve"> коррекционно-развивающего занятия</w:t>
      </w:r>
    </w:p>
    <w:p w:rsidR="00871B82" w:rsidRPr="00871B82" w:rsidRDefault="00871B82" w:rsidP="00871B8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871B82">
        <w:rPr>
          <w:rFonts w:ascii="Times New Roman" w:hAnsi="Times New Roman" w:cs="Times New Roman"/>
          <w:sz w:val="44"/>
          <w:szCs w:val="28"/>
        </w:rPr>
        <w:t>«Путешествие в космос»</w:t>
      </w:r>
    </w:p>
    <w:p w:rsidR="00871B82" w:rsidRDefault="00871B82" w:rsidP="00871B82">
      <w:pPr>
        <w:spacing w:after="0" w:line="360" w:lineRule="auto"/>
        <w:rPr>
          <w:rFonts w:ascii="Times New Roman" w:hAnsi="Times New Roman" w:cs="Times New Roman"/>
          <w:sz w:val="44"/>
          <w:szCs w:val="28"/>
        </w:rPr>
      </w:pPr>
    </w:p>
    <w:p w:rsidR="00871B82" w:rsidRDefault="00871B82" w:rsidP="00871B82">
      <w:pPr>
        <w:spacing w:after="0" w:line="360" w:lineRule="auto"/>
        <w:rPr>
          <w:rFonts w:ascii="Times New Roman" w:hAnsi="Times New Roman" w:cs="Times New Roman"/>
          <w:sz w:val="44"/>
          <w:szCs w:val="28"/>
        </w:rPr>
      </w:pPr>
    </w:p>
    <w:p w:rsidR="00871B82" w:rsidRDefault="00871B82" w:rsidP="00871B82">
      <w:pPr>
        <w:spacing w:after="0" w:line="360" w:lineRule="auto"/>
        <w:rPr>
          <w:rFonts w:ascii="Times New Roman" w:hAnsi="Times New Roman" w:cs="Times New Roman"/>
          <w:sz w:val="44"/>
          <w:szCs w:val="28"/>
        </w:rPr>
      </w:pPr>
    </w:p>
    <w:p w:rsidR="00871B82" w:rsidRDefault="00871B82" w:rsidP="00871B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283" w:rsidRDefault="00871B82" w:rsidP="00871B82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871B82">
        <w:rPr>
          <w:rFonts w:ascii="Times New Roman" w:hAnsi="Times New Roman" w:cs="Times New Roman"/>
          <w:sz w:val="32"/>
          <w:szCs w:val="28"/>
        </w:rPr>
        <w:t>Автор: учитель-логопед</w:t>
      </w:r>
    </w:p>
    <w:p w:rsidR="00871B82" w:rsidRPr="00871B82" w:rsidRDefault="00871B82" w:rsidP="00871B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1B82">
        <w:rPr>
          <w:rFonts w:ascii="Times New Roman" w:hAnsi="Times New Roman" w:cs="Times New Roman"/>
          <w:sz w:val="32"/>
          <w:szCs w:val="28"/>
        </w:rPr>
        <w:t>Готовец Евгения Алексеевна</w:t>
      </w:r>
    </w:p>
    <w:p w:rsidR="00871B82" w:rsidRDefault="00871B82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83" w:rsidRDefault="00505283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83" w:rsidRDefault="00505283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83" w:rsidRDefault="00505283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83" w:rsidRDefault="00505283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Кашары</w:t>
      </w:r>
    </w:p>
    <w:p w:rsidR="00871B82" w:rsidRDefault="00505283" w:rsidP="00232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C765FE" w:rsidRPr="00D905C5" w:rsidRDefault="00232949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отчет </w:t>
      </w:r>
      <w:r w:rsidR="008A01DD" w:rsidRPr="00D905C5">
        <w:rPr>
          <w:rFonts w:ascii="Times New Roman" w:hAnsi="Times New Roman" w:cs="Times New Roman"/>
          <w:sz w:val="28"/>
          <w:szCs w:val="28"/>
        </w:rPr>
        <w:t>коррекционно-развивающего занятия</w:t>
      </w:r>
    </w:p>
    <w:p w:rsidR="008A01DD" w:rsidRPr="00D905C5" w:rsidRDefault="008A01DD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«Путешествие в космос»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Автор: учитель-логопед Готовец Евгения Алексеевна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Цель: Изучение планет в игровой познавательной форме.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Задачи:</w:t>
      </w:r>
    </w:p>
    <w:p w:rsidR="008A01DD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 развитие речи;</w:t>
      </w:r>
    </w:p>
    <w:p w:rsidR="00D66BA3" w:rsidRPr="00D905C5" w:rsidRDefault="008A01DD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 совершенствование знаний о космосе и изучение планет солнечной системы;</w:t>
      </w:r>
    </w:p>
    <w:p w:rsidR="00D66BA3" w:rsidRPr="00D905C5" w:rsidRDefault="00D66BA3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- трениро</w:t>
      </w:r>
      <w:r w:rsidR="007C6ADE" w:rsidRPr="00D905C5">
        <w:rPr>
          <w:rFonts w:ascii="Times New Roman" w:hAnsi="Times New Roman" w:cs="Times New Roman"/>
          <w:sz w:val="28"/>
          <w:szCs w:val="28"/>
        </w:rPr>
        <w:t>вка внимания и памяти;</w:t>
      </w:r>
    </w:p>
    <w:p w:rsidR="00D905C5" w:rsidRDefault="00D905C5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нимательности,</w:t>
      </w:r>
    </w:p>
    <w:p w:rsidR="008A01DD" w:rsidRDefault="00D905C5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моторных функций</w:t>
      </w:r>
      <w:r w:rsidRPr="00D905C5">
        <w:rPr>
          <w:rFonts w:ascii="Times New Roman" w:hAnsi="Times New Roman" w:cs="Times New Roman"/>
          <w:sz w:val="28"/>
          <w:szCs w:val="28"/>
        </w:rPr>
        <w:t>;</w:t>
      </w:r>
    </w:p>
    <w:p w:rsidR="00D905C5" w:rsidRPr="00D905C5" w:rsidRDefault="00D905C5" w:rsidP="00D9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ого дыхания.</w:t>
      </w:r>
    </w:p>
    <w:p w:rsidR="008A01DD" w:rsidRPr="00D905C5" w:rsidRDefault="008A01DD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8A01DD" w:rsidRPr="00D905C5" w:rsidRDefault="008A01DD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>1. Объявление темы занятия.</w:t>
      </w:r>
    </w:p>
    <w:p w:rsidR="00CA541E" w:rsidRDefault="008A01DD" w:rsidP="00772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t xml:space="preserve">Логопед: Здравствуйте ребята, сегодня 12 апреля, День космонавтики! </w:t>
      </w:r>
      <w:r w:rsidR="00D66BA3" w:rsidRPr="00D905C5">
        <w:rPr>
          <w:rFonts w:ascii="Times New Roman" w:hAnsi="Times New Roman" w:cs="Times New Roman"/>
          <w:sz w:val="28"/>
          <w:szCs w:val="28"/>
        </w:rPr>
        <w:t xml:space="preserve">День космонавтики – праздник, посвященный первому полету человека в космос, его отмечают во всем мире! </w:t>
      </w:r>
      <w:r w:rsidRPr="00D905C5">
        <w:rPr>
          <w:rFonts w:ascii="Times New Roman" w:hAnsi="Times New Roman" w:cs="Times New Roman"/>
          <w:sz w:val="28"/>
          <w:szCs w:val="28"/>
        </w:rPr>
        <w:t xml:space="preserve">И наше занятие будет не простым, вас ждет увлекательное путешествие в космос, к планетам солнечной системы! </w:t>
      </w:r>
    </w:p>
    <w:p w:rsidR="00772D0C" w:rsidRDefault="00772D0C" w:rsidP="00772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D0C" w:rsidRDefault="00772D0C" w:rsidP="00772D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9245" cy="2870791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59" t="27137" r="7071"/>
                    <a:stretch/>
                  </pic:blipFill>
                  <pic:spPr bwMode="auto">
                    <a:xfrm>
                      <a:off x="0" y="0"/>
                      <a:ext cx="4954376" cy="287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D0C" w:rsidRPr="00D905C5" w:rsidRDefault="00772D0C" w:rsidP="00772D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41E" w:rsidRDefault="00CA541E" w:rsidP="00772D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C5">
        <w:rPr>
          <w:rFonts w:ascii="Times New Roman" w:hAnsi="Times New Roman" w:cs="Times New Roman"/>
          <w:sz w:val="28"/>
          <w:szCs w:val="28"/>
        </w:rPr>
        <w:lastRenderedPageBreak/>
        <w:t>Показ презентации «Космос»</w:t>
      </w:r>
    </w:p>
    <w:p w:rsidR="00772D0C" w:rsidRPr="00D905C5" w:rsidRDefault="00772D0C" w:rsidP="00772D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5732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20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72" cy="20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118" cy="2052016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24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87" cy="20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1E" w:rsidRDefault="00CA541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2. Показ образовательного мультфильма о космосе «Планеты солнечной системы».</w:t>
      </w:r>
    </w:p>
    <w:p w:rsidR="00772D0C" w:rsidRPr="00D905C5" w:rsidRDefault="00772D0C" w:rsidP="001B1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7097" cy="21052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20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59" cy="21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6995" cy="2105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21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02" cy="21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1E" w:rsidRPr="00D905C5" w:rsidRDefault="006B7AC8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5626C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мы знаем планеты солнечной системы! Отправляемся на первую, главную звезду</w:t>
      </w:r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солнечной системы Солнце </w:t>
      </w:r>
      <w:r w:rsidR="00D5626C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ходит ребен</w:t>
      </w:r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к, рассказывает стихотворение про</w:t>
      </w:r>
      <w:r w:rsidR="00D5626C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це)</w:t>
      </w:r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626C" w:rsidRPr="00D905C5" w:rsidRDefault="00D5626C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лнце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солнечной системы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желтое в короне</w:t>
      </w:r>
    </w:p>
    <w:p w:rsidR="00D5626C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Царь сидит на троне</w:t>
      </w:r>
    </w:p>
    <w:p w:rsidR="004A67AA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 управляет всеми!</w:t>
      </w:r>
    </w:p>
    <w:p w:rsidR="004A67AA" w:rsidRPr="00D905C5" w:rsidRDefault="004A67AA" w:rsidP="004A67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67023" cy="147755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303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063" t="16932"/>
                    <a:stretch/>
                  </pic:blipFill>
                  <pic:spPr bwMode="auto">
                    <a:xfrm>
                      <a:off x="0" y="0"/>
                      <a:ext cx="1967145" cy="147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67AA" w:rsidRPr="00D905C5" w:rsidRDefault="00D5626C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гопед: Солнце – это самая большая звезда нашей солнечной системы. И это наша первая остановка. Солнышко приготовило для нас лабиринт.</w:t>
      </w:r>
      <w:r w:rsidR="00217045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пим на доску карточку с изображением солнца.</w:t>
      </w:r>
    </w:p>
    <w:p w:rsidR="00D5626C" w:rsidRPr="00D905C5" w:rsidRDefault="00D5626C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Космический лабиринт»</w:t>
      </w:r>
    </w:p>
    <w:p w:rsidR="004A67AA" w:rsidRDefault="004A67AA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5219" cy="228662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188" r="-42" b="13557"/>
                    <a:stretch/>
                  </pic:blipFill>
                  <pic:spPr bwMode="auto">
                    <a:xfrm>
                      <a:off x="0" y="0"/>
                      <a:ext cx="2945321" cy="228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курий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рохотулечка-планета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Солнышком согрета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ворна – год на ней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ьдесят восемь дней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Меркурий тоже приготовил для нас испытание, ребята вы готовы?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 Да!</w:t>
      </w:r>
    </w:p>
    <w:p w:rsidR="000E54CE" w:rsidRPr="00D905C5" w:rsidRDefault="000E54C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репим на доску карточку с изображением Меркурия.</w:t>
      </w:r>
    </w:p>
    <w:p w:rsidR="001B1A04" w:rsidRDefault="005A0C26" w:rsidP="001B1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Найди тень»</w:t>
      </w:r>
    </w:p>
    <w:p w:rsidR="002A153D" w:rsidRDefault="002A153D" w:rsidP="001B1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67AA" w:rsidRPr="00D905C5" w:rsidRDefault="004A67AA" w:rsidP="001B1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01405" cy="2085994"/>
            <wp:effectExtent l="19050" t="0" r="35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53" cy="20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44993" cy="1826017"/>
            <wp:effectExtent l="0" t="152400" r="0" b="136133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38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29" r="122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4993" cy="18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52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49292" cy="1839433"/>
            <wp:effectExtent l="0" t="152400" r="0" b="14176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35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9292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27" w:rsidRDefault="000B4527" w:rsidP="000B45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4527" w:rsidRDefault="00217045" w:rsidP="000B45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нера:</w:t>
      </w:r>
    </w:p>
    <w:p w:rsidR="00217045" w:rsidRPr="000B4527" w:rsidRDefault="00217045" w:rsidP="000B45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енера -вторая от Солнца планета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 Земли она — ярко-белого цвета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енера — планета очень горячая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жарко очень, словно в печке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еуютное местечко.</w:t>
      </w:r>
    </w:p>
    <w:p w:rsidR="000B4527" w:rsidRPr="00D905C5" w:rsidRDefault="005A0C26" w:rsidP="000B45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Палочка к палочке»</w:t>
      </w:r>
    </w:p>
    <w:p w:rsidR="000B4527" w:rsidRDefault="000B4527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48412" cy="1756038"/>
            <wp:effectExtent l="0" t="152400" r="0" b="12991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41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4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3745" cy="17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14416" cy="197570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31" cy="19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55215" cy="1576337"/>
            <wp:effectExtent l="0" t="247650" r="0" b="214363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42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065" cy="15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емля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Я третья планета от Солнца –Земля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анете чудеса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кеаны и леса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ислород есть в атмосфере,</w:t>
      </w:r>
    </w:p>
    <w:p w:rsidR="000E54CE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ышат люди им и звери.</w:t>
      </w:r>
    </w:p>
    <w:p w:rsidR="000E54CE" w:rsidRPr="00D905C5" w:rsidRDefault="000E54CE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Разрезные картинки»</w:t>
      </w:r>
    </w:p>
    <w:p w:rsidR="000B4527" w:rsidRDefault="00232949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41336" cy="1434033"/>
            <wp:effectExtent l="0" t="361950" r="0" b="33761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454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43" t="23010" r="9626" b="27249"/>
                    <a:stretch/>
                  </pic:blipFill>
                  <pic:spPr bwMode="auto">
                    <a:xfrm rot="5400000">
                      <a:off x="0" y="0"/>
                      <a:ext cx="2159886" cy="144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27815" cy="1595804"/>
            <wp:effectExtent l="0" t="266700" r="0" b="252046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45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7582" cy="16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с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Марс – таинственная планета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на по размерам чуть больше Луны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кроваво-красного цвета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ли планету в честь бога войны.</w:t>
      </w:r>
    </w:p>
    <w:p w:rsidR="002B3DB6" w:rsidRPr="00D905C5" w:rsidRDefault="002B3DB6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Физминутка «Марс»</w:t>
      </w:r>
    </w:p>
    <w:p w:rsidR="001B1A04" w:rsidRPr="001B1A04" w:rsidRDefault="00232949" w:rsidP="001B1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5730" cy="208922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49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05" cy="20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2919" cy="2094614"/>
            <wp:effectExtent l="0" t="0" r="762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49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93" cy="20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питер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Юпитер -больше всех планет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о суши на планете нет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овсюду жидкий водород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 люты</w:t>
      </w:r>
      <w:r w:rsidR="002B3DB6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лод круглый год!</w:t>
      </w:r>
    </w:p>
    <w:p w:rsidR="001B1A04" w:rsidRDefault="001B1A04" w:rsidP="0050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3DB6" w:rsidRPr="00D905C5" w:rsidRDefault="002B3DB6" w:rsidP="0050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Сдуй льдинки»</w:t>
      </w:r>
    </w:p>
    <w:p w:rsidR="00232949" w:rsidRDefault="00232949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29413" cy="3969038"/>
            <wp:effectExtent l="4128" t="0" r="8572" b="8573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510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684" r="22521"/>
                    <a:stretch/>
                  </pic:blipFill>
                  <pic:spPr bwMode="auto">
                    <a:xfrm rot="5400000">
                      <a:off x="0" y="0"/>
                      <a:ext cx="2545996" cy="399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турн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й планеты есть что-то своё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Что ярче всего отличает её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атурн непременно узнаешь в лицо —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Его окружает большое кольцо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но не сплошное, из разных полос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е вот как решили вопрос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-то давно там замёрзла вода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 кольца Сатурна из снега и льда.</w:t>
      </w:r>
    </w:p>
    <w:p w:rsidR="00135D75" w:rsidRPr="00D905C5" w:rsidRDefault="00135D75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говорки «Сатурн»</w:t>
      </w:r>
    </w:p>
    <w:p w:rsidR="00232949" w:rsidRDefault="00232949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80609" cy="1410406"/>
            <wp:effectExtent l="0" t="228600" r="0" b="208844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535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3288" cy="14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D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99143" cy="1424305"/>
            <wp:effectExtent l="0" t="228600" r="0" b="2139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54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3539" cy="1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D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31110" cy="1448280"/>
            <wp:effectExtent l="0" t="247650" r="0" b="2281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544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3149" cy="14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04" w:rsidRDefault="001B1A04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ан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ран - лежебока и встать ему лень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ться планете невмочь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олетие длится там день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 сороколетие</w:t>
      </w:r>
      <w:r w:rsidR="0013093A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чь</w:t>
      </w:r>
    </w:p>
    <w:p w:rsidR="001B1A04" w:rsidRDefault="0013093A" w:rsidP="001B1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и</w:t>
      </w:r>
    </w:p>
    <w:p w:rsidR="001B1A04" w:rsidRPr="001B1A04" w:rsidRDefault="007804D2" w:rsidP="001B1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36469" cy="1846931"/>
            <wp:effectExtent l="133350" t="0" r="97081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553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66" t="440" r="11926"/>
                    <a:stretch/>
                  </pic:blipFill>
                  <pic:spPr bwMode="auto">
                    <a:xfrm rot="5400000">
                      <a:off x="0" y="0"/>
                      <a:ext cx="1658178" cy="18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1B1A0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12537" cy="1850065"/>
            <wp:effectExtent l="133350" t="0" r="121013" b="0"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573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87" t="1496" r="25481" b="-1"/>
                    <a:stretch/>
                  </pic:blipFill>
                  <pic:spPr bwMode="auto">
                    <a:xfrm rot="5400000">
                      <a:off x="0" y="0"/>
                      <a:ext cx="1639909" cy="188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704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птун:</w:t>
      </w:r>
      <w:r w:rsidR="001B1A04" w:rsidRPr="001B1A0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1B1A04" w:rsidRPr="00D905C5" w:rsidRDefault="001B1A04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а Нептун от Земли далеко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 ее в телескоп нелегко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 Солнца по счету планета восьмая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Царит на ней вечно зима ледяная.</w:t>
      </w:r>
    </w:p>
    <w:p w:rsidR="00D632E1" w:rsidRPr="00D905C5" w:rsidRDefault="00D632E1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Нептун приготовил для вас игру.</w:t>
      </w:r>
    </w:p>
    <w:p w:rsidR="00D632E1" w:rsidRPr="00D905C5" w:rsidRDefault="00D632E1" w:rsidP="0050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Помоги ракете долететь до Нептуна»</w:t>
      </w:r>
    </w:p>
    <w:p w:rsidR="007804D2" w:rsidRDefault="007804D2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59164" cy="17756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5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656"/>
                    <a:stretch/>
                  </pic:blipFill>
                  <pic:spPr bwMode="auto">
                    <a:xfrm>
                      <a:off x="0" y="0"/>
                      <a:ext cx="2885027" cy="179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10668" cy="176896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5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637" r="19273" b="-202"/>
                    <a:stretch/>
                  </pic:blipFill>
                  <pic:spPr bwMode="auto">
                    <a:xfrm>
                      <a:off x="0" y="0"/>
                      <a:ext cx="2750077" cy="179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4884" cy="1988288"/>
            <wp:effectExtent l="19050" t="0" r="4516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55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3" r="17808"/>
                    <a:stretch/>
                  </pic:blipFill>
                  <pic:spPr bwMode="auto">
                    <a:xfrm>
                      <a:off x="0" y="0"/>
                      <a:ext cx="2823839" cy="199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9526" cy="1988288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54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385"/>
                    <a:stretch/>
                  </pic:blipFill>
                  <pic:spPr bwMode="auto">
                    <a:xfrm>
                      <a:off x="0" y="0"/>
                      <a:ext cx="2857318" cy="19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7045" w:rsidRPr="00D905C5" w:rsidRDefault="00217045" w:rsidP="006B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утон: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ся в пространстве далекий Плутон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 Солнца лучами едва освещен.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А чтоб не скучал в одиночестве он,</w:t>
      </w:r>
    </w:p>
    <w:p w:rsidR="00217045" w:rsidRPr="00D905C5" w:rsidRDefault="00217045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 ним спутник летит под названьем Харон</w:t>
      </w:r>
    </w:p>
    <w:p w:rsidR="008A01DD" w:rsidRPr="00D905C5" w:rsidRDefault="00D632E1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</w:t>
      </w:r>
      <w:r w:rsidR="00C65712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утон – самая маленькая планета, ученные даже назвали ее карликовой. Вот и изучили мы с вами все планеты. Плутон нам приготовил стихотворение, давайте все вместе его повторим!</w:t>
      </w:r>
    </w:p>
    <w:p w:rsidR="00C65712" w:rsidRPr="00D905C5" w:rsidRDefault="00C65712" w:rsidP="006B7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ы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о порядку все планеты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ет любой из нас: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Раз – Меркурий, два – Венера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Три – Земля, четыре – Марс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Пять – Юпитер, шесть – Сатурн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 - Уран, за ним – Нептун, 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н восьмой идет по счету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А за ним, уже потом,</w:t>
      </w:r>
    </w:p>
    <w:p w:rsidR="00C65712" w:rsidRPr="00D905C5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девятая планета,</w:t>
      </w:r>
    </w:p>
    <w:p w:rsidR="00C65712" w:rsidRDefault="00C65712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названием Плутон! </w:t>
      </w:r>
    </w:p>
    <w:p w:rsidR="00157981" w:rsidRPr="00D905C5" w:rsidRDefault="00157981" w:rsidP="001579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48447" cy="2679404"/>
            <wp:effectExtent l="19050" t="0" r="9303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12_09292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854" b="17249"/>
                    <a:stretch/>
                  </pic:blipFill>
                  <pic:spPr bwMode="auto">
                    <a:xfrm>
                      <a:off x="0" y="0"/>
                      <a:ext cx="4855875" cy="268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383F" w:rsidRPr="00D905C5" w:rsidRDefault="006B7AC8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00383F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Осталось у нас последнее задание, и самое интересное. Мы с вами сейчас создадим свою солнечную систему!</w:t>
      </w:r>
    </w:p>
    <w:p w:rsidR="0000383F" w:rsidRPr="00D905C5" w:rsidRDefault="0000383F" w:rsidP="00D90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C6ADE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е макета - игры «Наша солнечная система»</w:t>
      </w:r>
    </w:p>
    <w:p w:rsidR="00C65712" w:rsidRPr="00D905C5" w:rsidRDefault="0000383F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акета понадобится: </w:t>
      </w:r>
    </w:p>
    <w:p w:rsidR="0000383F" w:rsidRPr="00D905C5" w:rsidRDefault="0000383F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1. Картонная коробка;</w:t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2. Краски, кисточки, вода;</w:t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3. Разноцветный картон;</w:t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4. Ножницы, клей;</w:t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5. Палочки деревянные;</w:t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6. Пластилин.</w:t>
      </w:r>
    </w:p>
    <w:p w:rsidR="0000383F" w:rsidRPr="00D905C5" w:rsidRDefault="0000383F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Ход выполнения работы:</w:t>
      </w:r>
    </w:p>
    <w:p w:rsidR="0000383F" w:rsidRPr="00D905C5" w:rsidRDefault="00774976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нную коробку раскрашиваем в синий цвет.</w:t>
      </w:r>
    </w:p>
    <w:p w:rsidR="007C6ADE" w:rsidRPr="00D905C5" w:rsidRDefault="007C6ADE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езаем из картона круглые планеты разных размеров, звездочки разных цветов. </w:t>
      </w:r>
    </w:p>
    <w:p w:rsidR="005E58EA" w:rsidRPr="00D905C5" w:rsidRDefault="005E58EA" w:rsidP="00D9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й  круглой  картонной заготовке, делаем надрезы по 2 см. по кругу, надрезы загибаем во внутреннюю сторону треугольной формой. </w:t>
      </w:r>
    </w:p>
    <w:p w:rsidR="005E58EA" w:rsidRPr="00D905C5" w:rsidRDefault="005E58EA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ртонной покрашенной коробке делает отверстия для основания планет, а так же в каждой планете. </w:t>
      </w:r>
    </w:p>
    <w:p w:rsidR="005E58EA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готовки собираем в общий</w:t>
      </w:r>
      <w:r w:rsidR="005E58EA"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ет. Украшаем звездами</w:t>
      </w: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, блестками.</w:t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играть! </w:t>
      </w:r>
    </w:p>
    <w:p w:rsidR="00157981" w:rsidRDefault="00157981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49526" cy="1602859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5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68" cy="16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7628" cy="1584916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6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500" cy="1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81" w:rsidRDefault="00157981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9526" cy="1602858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6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25" cy="160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0158" cy="16088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6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38" cy="16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34" w:rsidRDefault="00157981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9526" cy="1616149"/>
            <wp:effectExtent l="0" t="0" r="825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66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515"/>
                    <a:stretch/>
                  </pic:blipFill>
                  <pic:spPr bwMode="auto">
                    <a:xfrm>
                      <a:off x="0" y="0"/>
                      <a:ext cx="2858633" cy="162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3321" cy="1638743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7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475" cy="16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34" w:rsidRDefault="00157981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детям раздаются пластиковые трубочки, дети дуют на получившиеся лопасти через трубочки, планеты начинают вращаться.</w:t>
      </w:r>
    </w:p>
    <w:p w:rsidR="00157981" w:rsidRDefault="00157981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4250" cy="1605516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7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89" cy="16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3320" cy="1605516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7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73" cy="16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81" w:rsidRDefault="00157981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9526" cy="1602859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7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14" cy="16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063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9526" cy="1602858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7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63" cy="16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огопед: вот и подошло наше путешествие к концу, нам пора возвращаться на нашу планету Земля! Закрываем глазки (звучит космическая музыка). </w:t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ам запомнилось? Во что мы играли? На каких планетах были?</w:t>
      </w:r>
    </w:p>
    <w:p w:rsidR="00D905C5" w:rsidRPr="00D905C5" w:rsidRDefault="00D905C5" w:rsidP="006B7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 перечисляют свои эмоции и воспоминания.</w:t>
      </w:r>
    </w:p>
    <w:p w:rsidR="005D0634" w:rsidRDefault="005D0634" w:rsidP="00505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6991" cy="2052084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8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60"/>
                    <a:stretch/>
                  </pic:blipFill>
                  <pic:spPr bwMode="auto">
                    <a:xfrm>
                      <a:off x="0" y="0"/>
                      <a:ext cx="2855657" cy="205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B1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4465" cy="2083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82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57"/>
                    <a:stretch/>
                  </pic:blipFill>
                  <pic:spPr bwMode="auto">
                    <a:xfrm>
                      <a:off x="0" y="0"/>
                      <a:ext cx="2764280" cy="20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0634" w:rsidRDefault="005D0634" w:rsidP="00505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41581" cy="33811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284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3" r="4000" b="16122"/>
                    <a:stretch/>
                  </pic:blipFill>
                  <pic:spPr bwMode="auto">
                    <a:xfrm>
                      <a:off x="0" y="0"/>
                      <a:ext cx="5756784" cy="339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5712" w:rsidRPr="00505283" w:rsidRDefault="00D905C5" w:rsidP="005D06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5C5">
        <w:rPr>
          <w:rFonts w:ascii="Times New Roman" w:hAnsi="Times New Roman" w:cs="Times New Roman"/>
          <w:sz w:val="28"/>
          <w:szCs w:val="28"/>
          <w:shd w:val="clear" w:color="auto" w:fill="FFFFFF"/>
        </w:rPr>
        <w:t>До новых встреч ребята!</w:t>
      </w:r>
      <w:bookmarkStart w:id="0" w:name="_GoBack"/>
      <w:bookmarkEnd w:id="0"/>
    </w:p>
    <w:sectPr w:rsidR="00C65712" w:rsidRPr="00505283" w:rsidSect="00D76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C9" w:rsidRDefault="00F817C9" w:rsidP="004A67AA">
      <w:pPr>
        <w:spacing w:after="0" w:line="240" w:lineRule="auto"/>
      </w:pPr>
      <w:r>
        <w:separator/>
      </w:r>
    </w:p>
  </w:endnote>
  <w:endnote w:type="continuationSeparator" w:id="1">
    <w:p w:rsidR="00F817C9" w:rsidRDefault="00F817C9" w:rsidP="004A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C9" w:rsidRDefault="00F817C9" w:rsidP="004A67AA">
      <w:pPr>
        <w:spacing w:after="0" w:line="240" w:lineRule="auto"/>
      </w:pPr>
      <w:r>
        <w:separator/>
      </w:r>
    </w:p>
  </w:footnote>
  <w:footnote w:type="continuationSeparator" w:id="1">
    <w:p w:rsidR="00F817C9" w:rsidRDefault="00F817C9" w:rsidP="004A6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17"/>
    <w:multiLevelType w:val="multilevel"/>
    <w:tmpl w:val="A67E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335DBE"/>
    <w:multiLevelType w:val="multilevel"/>
    <w:tmpl w:val="0B1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166"/>
    <w:rsid w:val="0000383F"/>
    <w:rsid w:val="000B4527"/>
    <w:rsid w:val="000E54CE"/>
    <w:rsid w:val="0013093A"/>
    <w:rsid w:val="00135D75"/>
    <w:rsid w:val="00157981"/>
    <w:rsid w:val="001B1A04"/>
    <w:rsid w:val="00217045"/>
    <w:rsid w:val="00232949"/>
    <w:rsid w:val="002A153D"/>
    <w:rsid w:val="002B3DB6"/>
    <w:rsid w:val="00307766"/>
    <w:rsid w:val="00376AFD"/>
    <w:rsid w:val="00484D68"/>
    <w:rsid w:val="004A67AA"/>
    <w:rsid w:val="00505283"/>
    <w:rsid w:val="005A0C26"/>
    <w:rsid w:val="005D0634"/>
    <w:rsid w:val="005E58EA"/>
    <w:rsid w:val="006B7AC8"/>
    <w:rsid w:val="00772D0C"/>
    <w:rsid w:val="00774976"/>
    <w:rsid w:val="007804D2"/>
    <w:rsid w:val="007C6ADE"/>
    <w:rsid w:val="00846166"/>
    <w:rsid w:val="00871B82"/>
    <w:rsid w:val="008A01DD"/>
    <w:rsid w:val="009101B1"/>
    <w:rsid w:val="00B9283C"/>
    <w:rsid w:val="00C04ABE"/>
    <w:rsid w:val="00C65712"/>
    <w:rsid w:val="00C765FE"/>
    <w:rsid w:val="00CA541E"/>
    <w:rsid w:val="00D5626C"/>
    <w:rsid w:val="00D632E1"/>
    <w:rsid w:val="00D66BA3"/>
    <w:rsid w:val="00D76EDC"/>
    <w:rsid w:val="00D905C5"/>
    <w:rsid w:val="00E12CF9"/>
    <w:rsid w:val="00F817C9"/>
    <w:rsid w:val="00FD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1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7AA"/>
  </w:style>
  <w:style w:type="paragraph" w:styleId="a9">
    <w:name w:val="footer"/>
    <w:basedOn w:val="a"/>
    <w:link w:val="aa"/>
    <w:uiPriority w:val="99"/>
    <w:unhideWhenUsed/>
    <w:rsid w:val="004A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1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7AA"/>
  </w:style>
  <w:style w:type="paragraph" w:styleId="a9">
    <w:name w:val="footer"/>
    <w:basedOn w:val="a"/>
    <w:link w:val="aa"/>
    <w:uiPriority w:val="99"/>
    <w:unhideWhenUsed/>
    <w:rsid w:val="004A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12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781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2281-F928-4D7F-A7C0-BB6226E1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адик</cp:lastModifiedBy>
  <cp:revision>12</cp:revision>
  <cp:lastPrinted>2022-04-12T16:42:00Z</cp:lastPrinted>
  <dcterms:created xsi:type="dcterms:W3CDTF">2022-04-06T16:21:00Z</dcterms:created>
  <dcterms:modified xsi:type="dcterms:W3CDTF">2022-04-13T06:03:00Z</dcterms:modified>
</cp:coreProperties>
</file>